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0184DF10" w14:textId="260077DC" w:rsidR="00522472" w:rsidRDefault="00522472" w:rsidP="00522472">
      <w:pPr>
        <w:pStyle w:val="Heading4"/>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p>
    <w:p w14:paraId="3F57254C" w14:textId="6C5A09D1" w:rsidR="00730DB6" w:rsidRPr="00522472" w:rsidRDefault="00730DB6" w:rsidP="00ED71A2">
      <w:pPr>
        <w:rPr>
          <w:b/>
          <w:bCs/>
        </w:rPr>
      </w:pPr>
      <w:hyperlink r:id="rId11" w:history="1">
        <w:r>
          <w:rPr>
            <w:rStyle w:val="Hyperlink"/>
            <w:b/>
            <w:bCs/>
          </w:rPr>
          <w:t>EQUALITY, DIVERSITY AND INCLUSION MONITORING FORM</w:t>
        </w:r>
      </w:hyperlink>
      <w:r>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lastRenderedPageBreak/>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801C" w14:textId="77777777" w:rsidR="004D10E0" w:rsidRDefault="004D10E0" w:rsidP="00FA7AAD">
      <w:pPr>
        <w:spacing w:before="0" w:line="240" w:lineRule="auto"/>
      </w:pPr>
      <w:r>
        <w:separator/>
      </w:r>
    </w:p>
  </w:endnote>
  <w:endnote w:type="continuationSeparator" w:id="0">
    <w:p w14:paraId="1D34E199" w14:textId="77777777" w:rsidR="004D10E0" w:rsidRDefault="004D10E0" w:rsidP="00FA7AAD">
      <w:pPr>
        <w:spacing w:before="0" w:line="240" w:lineRule="auto"/>
      </w:pPr>
      <w:r>
        <w:continuationSeparator/>
      </w:r>
    </w:p>
  </w:endnote>
  <w:endnote w:type="continuationNotice" w:id="1">
    <w:p w14:paraId="191DB066" w14:textId="77777777" w:rsidR="004D10E0" w:rsidRDefault="004D10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53CF" w14:textId="77777777" w:rsidR="004D10E0" w:rsidRDefault="004D10E0" w:rsidP="00FA7AAD">
      <w:pPr>
        <w:spacing w:before="0" w:line="240" w:lineRule="auto"/>
      </w:pPr>
      <w:r>
        <w:separator/>
      </w:r>
    </w:p>
  </w:footnote>
  <w:footnote w:type="continuationSeparator" w:id="0">
    <w:p w14:paraId="258770A7" w14:textId="77777777" w:rsidR="004D10E0" w:rsidRDefault="004D10E0" w:rsidP="00FA7AAD">
      <w:pPr>
        <w:spacing w:before="0" w:line="240" w:lineRule="auto"/>
      </w:pPr>
      <w:r>
        <w:continuationSeparator/>
      </w:r>
    </w:p>
  </w:footnote>
  <w:footnote w:type="continuationNotice" w:id="1">
    <w:p w14:paraId="199D1A42" w14:textId="77777777" w:rsidR="004D10E0" w:rsidRDefault="004D10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0E0"/>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0DB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QlNONTNYRDNTWVZNVVNMUFUzMUw0SUM3My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4</cp:revision>
  <cp:lastPrinted>2019-10-17T11:07:00Z</cp:lastPrinted>
  <dcterms:created xsi:type="dcterms:W3CDTF">2025-07-25T11:05:00Z</dcterms:created>
  <dcterms:modified xsi:type="dcterms:W3CDTF">2025-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